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CF61E99" w:rsidR="006279F8" w:rsidRPr="00F937B2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F937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F937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0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B1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0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0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</w:t>
      </w:r>
      <w:r w:rsidR="00936810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5BAD59DF" w:rsidR="006C60DB" w:rsidRPr="00D07F4B" w:rsidRDefault="00D07F4B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монт Дымовых труб для Филиала «</w:t>
      </w:r>
      <w:proofErr w:type="spellStart"/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</w:t>
      </w:r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я</w:t>
      </w:r>
      <w:proofErr w:type="spellEnd"/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в 2020 </w:t>
      </w:r>
      <w:bookmarkStart w:id="0" w:name="_GoBack"/>
      <w:bookmarkEnd w:id="0"/>
      <w:r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</w:t>
      </w:r>
      <w:r w:rsidR="004B2274" w:rsidRPr="00D07F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2FF0E54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12C54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28B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1B6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D94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2C54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07F4B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42E2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37B2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e4cb7089-8319-4ec3-8b5e-f0ca976f16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D5036A-55DB-4200-9058-F73EFAF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9</cp:revision>
  <cp:lastPrinted>2019-11-11T03:45:00Z</cp:lastPrinted>
  <dcterms:created xsi:type="dcterms:W3CDTF">2018-06-22T10:26:00Z</dcterms:created>
  <dcterms:modified xsi:type="dcterms:W3CDTF">2019-11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